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91FD7" w:rsidRPr="00D87D00" w:rsidRDefault="00376B25" w:rsidP="00A91FD7">
      <w:pPr>
        <w:jc w:val="both"/>
        <w:rPr>
          <w:b/>
          <w:bCs/>
          <w:color w:val="auto"/>
          <w:lang w:val="sr-Latn-RS"/>
        </w:rPr>
      </w:pPr>
      <w:r w:rsidRPr="00057F13">
        <w:rPr>
          <w:b/>
          <w:bCs/>
          <w:iCs/>
          <w:color w:val="auto"/>
          <w:lang w:val="sr-Cyrl-RS"/>
        </w:rPr>
        <w:t>1</w:t>
      </w:r>
      <w:r w:rsidRPr="00D87D00">
        <w:rPr>
          <w:b/>
          <w:bCs/>
          <w:iCs/>
          <w:color w:val="auto"/>
          <w:lang w:val="sr-Cyrl-RS"/>
        </w:rPr>
        <w:t xml:space="preserve">.Врста добара- </w:t>
      </w:r>
      <w:r w:rsidR="00DD6BF9" w:rsidRPr="00D87D00">
        <w:rPr>
          <w:b/>
          <w:bCs/>
          <w:iCs/>
          <w:color w:val="auto"/>
          <w:lang w:val="sr-Cyrl-RS"/>
        </w:rPr>
        <w:t xml:space="preserve">Јавна </w:t>
      </w:r>
      <w:r w:rsidR="00DD6BF9" w:rsidRPr="00D87D0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E43EBB" w:rsidRPr="00D87D00">
        <w:rPr>
          <w:rFonts w:eastAsia="Calibri"/>
          <w:b/>
          <w:color w:val="auto"/>
          <w:kern w:val="0"/>
          <w:sz w:val="28"/>
          <w:szCs w:val="28"/>
          <w:lang w:val="sr-Cyrl-CS" w:eastAsia="en-US"/>
        </w:rPr>
        <w:t>ЖИВОТНИХ НАМИРНИЦА-РОБА ШИРОКЕ ПОТРОШЊЕ</w:t>
      </w:r>
      <w:r w:rsidR="00F22CD0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F22CD0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>ЈН број</w:t>
      </w:r>
      <w:r w:rsidR="00F22CD0" w:rsidRPr="00C25E8B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 xml:space="preserve">: </w:t>
      </w:r>
      <w:r w:rsidR="00C25E8B" w:rsidRPr="00C25E8B">
        <w:rPr>
          <w:rFonts w:eastAsia="Times New Roman"/>
          <w:b/>
          <w:color w:val="auto"/>
          <w:lang w:val="sr-Cyrl-CS"/>
        </w:rPr>
        <w:t>691</w:t>
      </w:r>
      <w:r w:rsidR="00C25E8B" w:rsidRPr="00C25E8B">
        <w:rPr>
          <w:rFonts w:eastAsia="Times New Roman"/>
          <w:b/>
          <w:color w:val="auto"/>
          <w:lang w:val="sr-Latn-RS"/>
        </w:rPr>
        <w:t>-</w:t>
      </w:r>
      <w:r w:rsidR="00C25E8B" w:rsidRPr="00C25E8B">
        <w:rPr>
          <w:rFonts w:eastAsia="Times New Roman"/>
          <w:b/>
          <w:color w:val="auto"/>
          <w:lang w:val="sr-Cyrl-RS"/>
        </w:rPr>
        <w:t>03</w:t>
      </w:r>
      <w:r w:rsidR="00C25E8B" w:rsidRPr="00C25E8B">
        <w:rPr>
          <w:rFonts w:eastAsia="Times New Roman"/>
          <w:b/>
          <w:color w:val="auto"/>
          <w:lang w:val="sr-Latn-RS"/>
        </w:rPr>
        <w:t>-0</w:t>
      </w:r>
      <w:r w:rsidR="00C25E8B" w:rsidRPr="00C25E8B">
        <w:rPr>
          <w:rFonts w:eastAsia="Times New Roman"/>
          <w:b/>
          <w:color w:val="auto"/>
          <w:lang w:val="sr-Cyrl-RS"/>
        </w:rPr>
        <w:t>3</w:t>
      </w:r>
      <w:r w:rsidR="00C25E8B" w:rsidRPr="00C25E8B">
        <w:rPr>
          <w:rFonts w:eastAsia="Times New Roman"/>
          <w:b/>
          <w:color w:val="auto"/>
          <w:lang w:val="sr-Latn-RS"/>
        </w:rPr>
        <w:t>/2</w:t>
      </w:r>
      <w:r w:rsidR="00C25E8B" w:rsidRPr="00C25E8B">
        <w:rPr>
          <w:rFonts w:eastAsia="Times New Roman"/>
          <w:b/>
          <w:color w:val="auto"/>
          <w:lang w:val="sr-Cyrl-RS"/>
        </w:rPr>
        <w:t xml:space="preserve">6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исхрану корисника смештених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D87D00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D87D0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D87D00">
        <w:rPr>
          <w:b/>
          <w:bCs/>
          <w:color w:val="auto"/>
          <w:lang w:val="sr-Cyrl-RS"/>
        </w:rPr>
        <w:t xml:space="preserve"> </w:t>
      </w:r>
      <w:r w:rsidR="00362221" w:rsidRPr="00D87D00">
        <w:rPr>
          <w:color w:val="auto"/>
          <w:lang w:val="sr-Cyrl-RS"/>
        </w:rPr>
        <w:t xml:space="preserve"> </w:t>
      </w:r>
      <w:r w:rsidR="00A91FD7" w:rsidRPr="00D87D00">
        <w:rPr>
          <w:b/>
          <w:bCs/>
          <w:color w:val="auto"/>
          <w:lang w:val="sr-Latn-RS"/>
        </w:rPr>
        <w:t>15890000- разни прехрамбени производи</w:t>
      </w:r>
    </w:p>
    <w:p w:rsidR="00570295" w:rsidRPr="00D87D00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D87D0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D87D00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136685" w:rsidRPr="00C25E8B" w:rsidRDefault="00DD6BF9" w:rsidP="00136685">
      <w:pPr>
        <w:spacing w:line="240" w:lineRule="auto"/>
        <w:jc w:val="both"/>
        <w:rPr>
          <w:color w:val="auto"/>
          <w:lang w:val="sr-Cyrl-RS"/>
        </w:rPr>
      </w:pPr>
      <w:r w:rsidRPr="00D87D0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D87D0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D87D0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D87D00">
        <w:rPr>
          <w:color w:val="auto"/>
          <w:lang w:val="sr-Cyrl-RS"/>
        </w:rPr>
        <w:t>с</w:t>
      </w:r>
      <w:r w:rsidR="004545C7" w:rsidRPr="00D87D0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D87D0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D87D00">
        <w:rPr>
          <w:color w:val="auto"/>
          <w:lang w:val="sr-Cyrl-RS"/>
        </w:rPr>
        <w:t xml:space="preserve"> </w:t>
      </w:r>
      <w:r w:rsidRPr="00D87D0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</w:t>
      </w:r>
      <w:r w:rsidR="00136685">
        <w:rPr>
          <w:color w:val="auto"/>
        </w:rPr>
        <w:t>.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</w:t>
      </w:r>
      <w:r w:rsidR="00CA4A28">
        <w:rPr>
          <w:color w:val="auto"/>
          <w:lang w:val="sr-Cyrl-RS"/>
        </w:rPr>
        <w:t xml:space="preserve"> </w:t>
      </w:r>
      <w:r w:rsidR="00DA50AD" w:rsidRPr="00DA50AD">
        <w:rPr>
          <w:color w:val="auto"/>
        </w:rPr>
        <w:t>(</w:t>
      </w:r>
      <w:proofErr w:type="spellStart"/>
      <w:r w:rsidR="00DA50AD" w:rsidRPr="00DA50AD">
        <w:rPr>
          <w:color w:val="auto"/>
        </w:rPr>
        <w:t>или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други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одговарајући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сертификат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који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се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базира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на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истим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принципима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односно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који</w:t>
      </w:r>
      <w:proofErr w:type="spellEnd"/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интегришу</w:t>
      </w:r>
      <w:proofErr w:type="spellEnd"/>
      <w:r w:rsidR="00DA50AD" w:rsidRPr="00DA50AD">
        <w:rPr>
          <w:color w:val="auto"/>
        </w:rPr>
        <w:t xml:space="preserve"> и </w:t>
      </w:r>
      <w:r w:rsidR="00DA50AD" w:rsidRPr="00DA50AD">
        <w:rPr>
          <w:color w:val="auto"/>
          <w:lang w:val="sr-Latn-RS"/>
        </w:rPr>
        <w:t>HACCP</w:t>
      </w:r>
      <w:r w:rsidR="00DA50AD" w:rsidRPr="00DA50AD">
        <w:rPr>
          <w:color w:val="auto"/>
        </w:rPr>
        <w:t xml:space="preserve"> </w:t>
      </w:r>
      <w:proofErr w:type="spellStart"/>
      <w:r w:rsidR="00DA50AD" w:rsidRPr="00DA50AD">
        <w:rPr>
          <w:color w:val="auto"/>
        </w:rPr>
        <w:t>сертификат</w:t>
      </w:r>
      <w:proofErr w:type="spellEnd"/>
      <w:r w:rsidR="00DA50AD">
        <w:rPr>
          <w:color w:val="auto"/>
          <w:lang w:val="sr-Cyrl-RS"/>
        </w:rPr>
        <w:t>)</w:t>
      </w:r>
      <w:r w:rsidR="00136685">
        <w:rPr>
          <w:color w:val="auto"/>
        </w:rPr>
        <w:t xml:space="preserve"> </w:t>
      </w:r>
      <w:r w:rsidR="00136685">
        <w:rPr>
          <w:color w:val="auto"/>
          <w:lang w:val="sr-Cyrl-RS"/>
        </w:rPr>
        <w:t>као и д</w:t>
      </w:r>
      <w:r w:rsidR="00136685" w:rsidRPr="00136685">
        <w:rPr>
          <w:color w:val="auto"/>
          <w:lang w:val="sr-Cyrl-RS"/>
        </w:rPr>
        <w:t>а привредни субјект  има важећ</w:t>
      </w:r>
      <w:r w:rsidR="00136685">
        <w:rPr>
          <w:color w:val="auto"/>
          <w:lang w:val="sr-Cyrl-RS"/>
        </w:rPr>
        <w:t>е</w:t>
      </w:r>
      <w:r w:rsidR="00136685" w:rsidRPr="00136685">
        <w:rPr>
          <w:color w:val="auto"/>
          <w:lang w:val="sr-Cyrl-RS"/>
        </w:rPr>
        <w:t xml:space="preserve"> </w:t>
      </w:r>
      <w:r w:rsidR="00136685" w:rsidRPr="00C25E8B">
        <w:rPr>
          <w:color w:val="auto"/>
          <w:lang w:val="sr-Cyrl-RS"/>
        </w:rPr>
        <w:t xml:space="preserve">сертификате  </w:t>
      </w:r>
      <w:r w:rsidR="00136685" w:rsidRPr="00C25E8B">
        <w:rPr>
          <w:color w:val="auto"/>
          <w:lang w:val="sr-Latn-RS"/>
        </w:rPr>
        <w:t>ISO</w:t>
      </w:r>
      <w:r w:rsidR="00136685" w:rsidRPr="00C25E8B">
        <w:rPr>
          <w:color w:val="auto"/>
          <w:lang w:val="sr-Cyrl-RS"/>
        </w:rPr>
        <w:t xml:space="preserve">  9001:2015</w:t>
      </w:r>
      <w:r w:rsidR="00136685" w:rsidRPr="00C25E8B">
        <w:rPr>
          <w:bCs/>
          <w:color w:val="auto"/>
        </w:rPr>
        <w:t xml:space="preserve"> </w:t>
      </w:r>
      <w:r w:rsidR="00136685" w:rsidRPr="00C25E8B">
        <w:rPr>
          <w:bCs/>
          <w:color w:val="auto"/>
          <w:lang w:val="sr-Cyrl-RS"/>
        </w:rPr>
        <w:t xml:space="preserve">, </w:t>
      </w:r>
      <w:r w:rsidR="00136685" w:rsidRPr="00C25E8B">
        <w:rPr>
          <w:bCs/>
          <w:color w:val="auto"/>
        </w:rPr>
        <w:t>ISO 14001</w:t>
      </w:r>
      <w:r w:rsidR="00136685" w:rsidRPr="00C25E8B">
        <w:rPr>
          <w:bCs/>
          <w:color w:val="auto"/>
          <w:lang w:val="sr-Cyrl-RS"/>
        </w:rPr>
        <w:t>,</w:t>
      </w:r>
      <w:r w:rsidR="00136685" w:rsidRPr="00C25E8B">
        <w:rPr>
          <w:color w:val="auto"/>
          <w:lang w:val="sr-Cyrl-RS"/>
        </w:rPr>
        <w:t xml:space="preserve">  </w:t>
      </w:r>
      <w:r w:rsidR="00136685" w:rsidRPr="00C25E8B">
        <w:rPr>
          <w:color w:val="auto"/>
          <w:lang w:val="sr-Latn-RS"/>
        </w:rPr>
        <w:t>ISO</w:t>
      </w:r>
      <w:r w:rsidR="00136685" w:rsidRPr="00C25E8B">
        <w:rPr>
          <w:color w:val="auto"/>
          <w:lang w:val="sr-Cyrl-RS"/>
        </w:rPr>
        <w:t xml:space="preserve"> 22000, </w:t>
      </w:r>
      <w:r w:rsidR="00136685" w:rsidRPr="00C25E8B">
        <w:rPr>
          <w:bCs/>
          <w:color w:val="auto"/>
        </w:rPr>
        <w:t>ISO 22301</w:t>
      </w:r>
      <w:r w:rsidR="00136685" w:rsidRPr="00C25E8B">
        <w:rPr>
          <w:color w:val="auto"/>
        </w:rPr>
        <w:t>(</w:t>
      </w:r>
      <w:proofErr w:type="spellStart"/>
      <w:r w:rsidR="00136685" w:rsidRPr="00C25E8B">
        <w:rPr>
          <w:color w:val="auto"/>
        </w:rPr>
        <w:t>или</w:t>
      </w:r>
      <w:proofErr w:type="spellEnd"/>
      <w:r w:rsidR="00136685" w:rsidRPr="00C25E8B">
        <w:rPr>
          <w:color w:val="auto"/>
        </w:rPr>
        <w:t xml:space="preserve"> </w:t>
      </w:r>
      <w:proofErr w:type="spellStart"/>
      <w:r w:rsidR="00136685" w:rsidRPr="00C25E8B">
        <w:rPr>
          <w:color w:val="auto"/>
        </w:rPr>
        <w:t>друг</w:t>
      </w:r>
      <w:proofErr w:type="spellEnd"/>
      <w:r w:rsidR="00136685" w:rsidRPr="00C25E8B">
        <w:rPr>
          <w:color w:val="auto"/>
          <w:lang w:val="sr-Cyrl-RS"/>
        </w:rPr>
        <w:t>е</w:t>
      </w:r>
      <w:r w:rsidR="00136685" w:rsidRPr="00C25E8B">
        <w:rPr>
          <w:color w:val="auto"/>
        </w:rPr>
        <w:t xml:space="preserve"> </w:t>
      </w:r>
      <w:proofErr w:type="spellStart"/>
      <w:r w:rsidR="00136685" w:rsidRPr="00C25E8B">
        <w:rPr>
          <w:color w:val="auto"/>
        </w:rPr>
        <w:t>одговарајућ</w:t>
      </w:r>
      <w:proofErr w:type="spellEnd"/>
      <w:r w:rsidR="00136685" w:rsidRPr="00C25E8B">
        <w:rPr>
          <w:color w:val="auto"/>
          <w:lang w:val="sr-Cyrl-RS"/>
        </w:rPr>
        <w:t>е) које примењује.</w:t>
      </w:r>
    </w:p>
    <w:p w:rsidR="00BA6D73" w:rsidRDefault="00BA6D73" w:rsidP="00D925D0">
      <w:pPr>
        <w:spacing w:line="240" w:lineRule="auto"/>
        <w:jc w:val="both"/>
        <w:rPr>
          <w:rFonts w:eastAsia="Times New Roman"/>
          <w:lang w:val="sr-Cyrl-CS"/>
        </w:rPr>
      </w:pPr>
    </w:p>
    <w:p w:rsidR="00C8111B" w:rsidRPr="00D87D0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6039B8" w:rsidRPr="00416B58" w:rsidRDefault="00C8111B" w:rsidP="00D925D0">
      <w:pPr>
        <w:jc w:val="center"/>
        <w:rPr>
          <w:b/>
          <w:i/>
          <w:iCs/>
          <w:color w:val="auto"/>
          <w:sz w:val="28"/>
          <w:szCs w:val="28"/>
          <w:u w:val="single"/>
          <w:lang w:val="sr-Latn-RS"/>
        </w:rPr>
      </w:pPr>
      <w:r w:rsidRPr="00416B58">
        <w:rPr>
          <w:noProof/>
          <w:color w:val="auto"/>
          <w:lang w:val="ru-RU"/>
        </w:rPr>
        <w:t>У доле представљеном табеларном приказу приказана је врста сваког добра, са јединицама мера и количинама</w:t>
      </w:r>
      <w:r w:rsidR="006039B8" w:rsidRPr="00416B58">
        <w:rPr>
          <w:color w:val="auto"/>
          <w:sz w:val="28"/>
          <w:szCs w:val="28"/>
          <w:lang w:val="sr-Latn-RS"/>
        </w:rPr>
        <w:t xml:space="preserve">                                  </w:t>
      </w:r>
      <w:r w:rsidR="006039B8" w:rsidRPr="00416B58">
        <w:rPr>
          <w:b/>
          <w:i/>
          <w:iCs/>
          <w:color w:val="auto"/>
          <w:sz w:val="28"/>
          <w:szCs w:val="28"/>
          <w:u w:val="single"/>
          <w:lang w:val="sr-Cyrl-RS"/>
        </w:rPr>
        <w:t xml:space="preserve"> </w:t>
      </w:r>
    </w:p>
    <w:p w:rsidR="006039B8" w:rsidRPr="00416B58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  <w:r w:rsidRPr="00416B58">
        <w:rPr>
          <w:b/>
          <w:i/>
          <w:iCs/>
          <w:color w:val="auto"/>
          <w:sz w:val="28"/>
          <w:szCs w:val="28"/>
          <w:u w:val="single"/>
          <w:lang w:val="sr-Cyrl-RS"/>
        </w:rPr>
        <w:t>ЖИВОТНЕ НАМИРНИЦЕ</w:t>
      </w:r>
    </w:p>
    <w:p w:rsidR="00742F5C" w:rsidRPr="00416B58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  <w:r w:rsidRPr="00416B58">
        <w:rPr>
          <w:b/>
          <w:i/>
          <w:iCs/>
          <w:color w:val="auto"/>
          <w:sz w:val="28"/>
          <w:szCs w:val="28"/>
          <w:u w:val="single"/>
          <w:lang w:val="sr-Cyrl-RS"/>
        </w:rPr>
        <w:t>Роба широке потрошње</w:t>
      </w:r>
    </w:p>
    <w:p w:rsidR="006039B8" w:rsidRPr="00416B58" w:rsidRDefault="006039B8" w:rsidP="006039B8">
      <w:pPr>
        <w:tabs>
          <w:tab w:val="left" w:pos="90"/>
        </w:tabs>
        <w:jc w:val="both"/>
        <w:rPr>
          <w:color w:val="auto"/>
          <w:sz w:val="28"/>
          <w:szCs w:val="28"/>
          <w:lang w:val="sr-Cyrl-CS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1134"/>
        <w:gridCol w:w="992"/>
        <w:gridCol w:w="1134"/>
        <w:gridCol w:w="1984"/>
      </w:tblGrid>
      <w:tr w:rsidR="00416B58" w:rsidRPr="00416B58" w:rsidTr="00D925D0">
        <w:trPr>
          <w:trHeight w:val="8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580C53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Р.бр</w:t>
            </w:r>
            <w:proofErr w:type="spellEnd"/>
            <w:r w:rsidRPr="00416B58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Назив</w:t>
            </w:r>
            <w:proofErr w:type="spellEnd"/>
            <w:r w:rsidRPr="00416B58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артикла</w:t>
            </w:r>
            <w:proofErr w:type="spellEnd"/>
          </w:p>
          <w:p w:rsidR="00D925D0" w:rsidRPr="00416B58" w:rsidRDefault="00D925D0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Јед</w:t>
            </w:r>
            <w:proofErr w:type="spellEnd"/>
            <w:r w:rsidRPr="00416B58">
              <w:rPr>
                <w:b/>
                <w:color w:val="auto"/>
                <w:sz w:val="28"/>
                <w:szCs w:val="28"/>
                <w:lang w:val="sr-Cyrl-RS"/>
              </w:rPr>
              <w:t>.м</w:t>
            </w: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ере</w:t>
            </w:r>
            <w:proofErr w:type="spellEnd"/>
          </w:p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Latn-RS"/>
              </w:rPr>
            </w:pP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Паковање</w:t>
            </w:r>
            <w:proofErr w:type="spellEnd"/>
          </w:p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Кол</w:t>
            </w:r>
            <w:proofErr w:type="spellEnd"/>
            <w:r w:rsidRPr="00416B58">
              <w:rPr>
                <w:b/>
                <w:color w:val="auto"/>
                <w:sz w:val="28"/>
                <w:szCs w:val="28"/>
                <w:lang w:val="sr-Cyrl-RS"/>
              </w:rPr>
              <w:t>ичина</w:t>
            </w:r>
          </w:p>
          <w:p w:rsidR="006039B8" w:rsidRPr="00416B58" w:rsidRDefault="006039B8" w:rsidP="00D925D0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416B58" w:rsidRDefault="006039B8" w:rsidP="00D925D0">
            <w:pPr>
              <w:suppressAutoHyphens w:val="0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  <w:lang w:val="sr-Cyrl-RS"/>
              </w:rPr>
              <w:t>П</w:t>
            </w:r>
            <w:proofErr w:type="spellStart"/>
            <w:r w:rsidRPr="00416B58">
              <w:rPr>
                <w:b/>
                <w:color w:val="auto"/>
                <w:sz w:val="28"/>
                <w:szCs w:val="28"/>
              </w:rPr>
              <w:t>роизвођач</w:t>
            </w:r>
            <w:proofErr w:type="spellEnd"/>
          </w:p>
          <w:p w:rsidR="006039B8" w:rsidRPr="00416B58" w:rsidRDefault="006039B8" w:rsidP="00D925D0">
            <w:pPr>
              <w:suppressAutoHyphens w:val="0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6039B8" w:rsidRPr="00416B58" w:rsidRDefault="006039B8" w:rsidP="00D925D0">
            <w:pPr>
              <w:suppressAutoHyphens w:val="0"/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416B58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  <w:tr w:rsidR="0055574E" w:rsidRPr="00543BBD" w:rsidTr="00D925D0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</w:rPr>
              <w:t>Ш</w:t>
            </w:r>
            <w:r w:rsidRPr="00543BBD">
              <w:rPr>
                <w:b/>
                <w:color w:val="auto"/>
                <w:sz w:val="28"/>
                <w:szCs w:val="28"/>
                <w:lang w:val="sr-Latn-CS"/>
              </w:rPr>
              <w:t>ећер крис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0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D925D0">
        <w:trPr>
          <w:trHeight w:val="3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СО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ухињ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0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7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D925D0">
        <w:trPr>
          <w:trHeight w:val="3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Брашно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бело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Т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25</w:t>
            </w:r>
            <w:r w:rsidRPr="00543BBD">
              <w:rPr>
                <w:color w:val="auto"/>
                <w:sz w:val="28"/>
                <w:szCs w:val="28"/>
              </w:rPr>
              <w:t>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D925D0">
        <w:trPr>
          <w:trHeight w:val="4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армелад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3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иринач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- 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очан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0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5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тетова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0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D925D0">
        <w:trPr>
          <w:trHeight w:val="5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Уље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сунцокретово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јести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аф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левена</w:t>
            </w:r>
            <w:proofErr w:type="spellEnd"/>
          </w:p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</w:t>
            </w:r>
            <w:r w:rsidRPr="00543BBD">
              <w:rPr>
                <w:color w:val="auto"/>
                <w:sz w:val="28"/>
                <w:szCs w:val="28"/>
              </w:rPr>
              <w:t>г</w:t>
            </w:r>
          </w:p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0,</w:t>
            </w:r>
            <w:r w:rsidRPr="00543BBD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543BBD">
              <w:rPr>
                <w:color w:val="auto"/>
                <w:sz w:val="28"/>
                <w:szCs w:val="28"/>
              </w:rPr>
              <w:t>00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Чај нана-  филтер врећице 20 ком. у кутиј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-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Инстант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25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Гриз кукурузни-пал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5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5E795E">
        <w:trPr>
          <w:trHeight w:val="3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аргарин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азањ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0,500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5E795E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шенични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гриз</w:t>
            </w:r>
            <w:proofErr w:type="spellEnd"/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50</w:t>
            </w:r>
            <w:r w:rsidRPr="00543BBD">
              <w:rPr>
                <w:color w:val="auto"/>
                <w:sz w:val="28"/>
                <w:szCs w:val="28"/>
              </w:rPr>
              <w:t>/1</w:t>
            </w:r>
          </w:p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екс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Ринфу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Сој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љусп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Сирће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алкохол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Еуро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рем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ант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Сок негазиран –бистар јабука-минимум 30 % воћног садржај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2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57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52657A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Додатак јелима     (вегета) у ринфузу</w:t>
            </w:r>
            <w:r w:rsidRPr="00543BBD">
              <w:rPr>
                <w:b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или одговарајућ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35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Бибер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млевен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1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43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543BBD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Паприка млевена(алева паприка-слат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543BBD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2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удинг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вани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3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Ванилин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шећер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19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Прашак за пециво  10 гр кес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53"/>
        </w:trPr>
        <w:tc>
          <w:tcPr>
            <w:tcW w:w="850" w:type="dxa"/>
            <w:tcBorders>
              <w:bottom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Ловоров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лист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D7704B" w:rsidRDefault="0055574E" w:rsidP="005006C6">
            <w:r w:rsidRPr="00D7704B">
              <w:t>4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5574E" w:rsidRPr="00543BBD" w:rsidRDefault="0055574E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Ајвар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арадајз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Цвекл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Туњевин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са</w:t>
            </w:r>
            <w:proofErr w:type="spellEnd"/>
            <w:r w:rsidRPr="00543BBD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43BBD">
              <w:rPr>
                <w:b/>
                <w:color w:val="auto"/>
                <w:sz w:val="28"/>
                <w:szCs w:val="28"/>
              </w:rPr>
              <w:t>отварач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</w:rPr>
              <w:t xml:space="preserve">0,170 </w:t>
            </w:r>
            <w:proofErr w:type="spellStart"/>
            <w:proofErr w:type="gramStart"/>
            <w:r w:rsidRPr="00543BBD">
              <w:rPr>
                <w:color w:val="auto"/>
                <w:sz w:val="28"/>
                <w:szCs w:val="28"/>
              </w:rPr>
              <w:t>кг</w:t>
            </w:r>
            <w:proofErr w:type="spellEnd"/>
            <w:r w:rsidRPr="00543BBD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543BBD">
              <w:rPr>
                <w:color w:val="auto"/>
                <w:sz w:val="28"/>
                <w:szCs w:val="28"/>
              </w:rPr>
              <w:t>пак</w:t>
            </w:r>
            <w:proofErr w:type="spellEnd"/>
            <w:proofErr w:type="gramEnd"/>
            <w:r w:rsidRPr="00543BB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Јаја Б кл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7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7A7B36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Хлеб  од брашнаТ 500 типа "Сава" 500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B93176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7A7B36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50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Грашак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Боранија смрзнута-ж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Ђувеч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Спанаћ смрзнути- у брик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Сом смрзнути фил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Макар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74E" w:rsidRPr="00D7704B" w:rsidRDefault="0055574E" w:rsidP="005006C6">
            <w:r w:rsidRPr="00D7704B">
              <w:t>3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Фида тест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D7704B" w:rsidRDefault="0055574E" w:rsidP="005006C6">
            <w:r w:rsidRPr="00D7704B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b/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>Квасац свеж коцка 50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D7704B" w:rsidRDefault="0055574E" w:rsidP="005006C6">
            <w:r w:rsidRPr="00D7704B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  <w:tr w:rsidR="0055574E" w:rsidRPr="00543BBD" w:rsidTr="006A5E92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AB2707">
            <w:pPr>
              <w:rPr>
                <w:b/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b/>
                <w:color w:val="auto"/>
                <w:sz w:val="28"/>
                <w:szCs w:val="28"/>
                <w:lang w:val="sr-Cyrl-RS"/>
              </w:rPr>
              <w:t xml:space="preserve">Коре за гибаниц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0.500</w:t>
            </w:r>
          </w:p>
          <w:p w:rsidR="0055574E" w:rsidRPr="00543BBD" w:rsidRDefault="0055574E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543BBD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574E" w:rsidRDefault="0055574E" w:rsidP="005006C6">
            <w:r w:rsidRPr="00D7704B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4E" w:rsidRPr="00543BBD" w:rsidRDefault="0055574E" w:rsidP="00916C1B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DD6BF9" w:rsidRPr="00416B58" w:rsidRDefault="001145AB" w:rsidP="008B4153">
      <w:pPr>
        <w:jc w:val="both"/>
        <w:rPr>
          <w:rFonts w:eastAsia="MS Mincho"/>
          <w:color w:val="auto"/>
          <w:kern w:val="0"/>
          <w:lang w:val="sr-Cyrl-CS"/>
        </w:rPr>
      </w:pPr>
      <w:r w:rsidRPr="00543BBD">
        <w:rPr>
          <w:rFonts w:eastAsia="Times New Roman"/>
          <w:b/>
          <w:bCs/>
          <w:i/>
          <w:color w:val="auto"/>
          <w:lang w:val="sr-Cyrl-RS"/>
        </w:rPr>
        <w:t>У колони произвођач обавезно  је уписати назив произвођ</w:t>
      </w:r>
      <w:r w:rsidRPr="00416B58">
        <w:rPr>
          <w:rFonts w:eastAsia="Times New Roman"/>
          <w:b/>
          <w:bCs/>
          <w:i/>
          <w:color w:val="auto"/>
          <w:lang w:val="sr-Cyrl-RS"/>
        </w:rPr>
        <w:t>ача за сваки тражени артикал.</w:t>
      </w:r>
    </w:p>
    <w:p w:rsidR="00621C21" w:rsidRPr="00416B58" w:rsidRDefault="000F59D8" w:rsidP="008B415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bookmarkStart w:id="0" w:name="_Hlk53258528"/>
      <w:r w:rsidRPr="00416B58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0"/>
      <w:r w:rsidR="00B43D0F" w:rsidRPr="00416B58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416B58">
        <w:rPr>
          <w:rFonts w:eastAsia="Calibri"/>
          <w:color w:val="auto"/>
          <w:kern w:val="0"/>
          <w:lang w:val="sr-Cyrl-CS" w:eastAsia="en-US"/>
        </w:rPr>
        <w:t>:</w:t>
      </w:r>
      <w:r w:rsidR="0007436B" w:rsidRPr="00416B58">
        <w:rPr>
          <w:rFonts w:eastAsia="Times New Roman"/>
          <w:color w:val="auto"/>
          <w:lang w:val="sr-Cyrl-CS" w:eastAsia="sr-Latn-CS"/>
        </w:rPr>
        <w:t xml:space="preserve"> Поред обавезних услова предвиђених конкурсном документацијом, потребно је од потенцијалних </w:t>
      </w:r>
      <w:r w:rsidR="0007436B" w:rsidRPr="00416B58">
        <w:rPr>
          <w:rFonts w:eastAsia="Times New Roman"/>
          <w:color w:val="auto"/>
          <w:lang w:val="sr-Cyrl-RS" w:eastAsia="sr-Latn-CS"/>
        </w:rPr>
        <w:t>привредни</w:t>
      </w:r>
      <w:r w:rsidR="008E5229" w:rsidRPr="00416B58">
        <w:rPr>
          <w:rFonts w:eastAsia="Times New Roman"/>
          <w:color w:val="auto"/>
          <w:lang w:val="sr-Cyrl-RS" w:eastAsia="sr-Latn-CS"/>
        </w:rPr>
        <w:t>х</w:t>
      </w:r>
      <w:r w:rsidR="0007436B" w:rsidRPr="00416B58">
        <w:rPr>
          <w:rFonts w:eastAsia="Times New Roman"/>
          <w:color w:val="auto"/>
          <w:lang w:val="sr-Cyrl-RS" w:eastAsia="sr-Latn-CS"/>
        </w:rPr>
        <w:t xml:space="preserve"> субјекат</w:t>
      </w:r>
      <w:r w:rsidR="0007436B" w:rsidRPr="00416B58">
        <w:rPr>
          <w:rFonts w:eastAsia="Times New Roman"/>
          <w:color w:val="auto"/>
          <w:lang w:val="sr-Latn-RS" w:eastAsia="sr-Latn-CS"/>
        </w:rPr>
        <w:t>a</w:t>
      </w:r>
      <w:r w:rsidR="0007436B" w:rsidRPr="00416B58">
        <w:rPr>
          <w:rFonts w:eastAsia="Times New Roman"/>
          <w:color w:val="auto"/>
          <w:lang w:val="sr-Cyrl-RS" w:eastAsia="sr-Latn-CS"/>
        </w:rPr>
        <w:t xml:space="preserve"> </w:t>
      </w:r>
      <w:r w:rsidR="0007436B" w:rsidRPr="00416B58">
        <w:rPr>
          <w:rFonts w:eastAsia="Times New Roman"/>
          <w:color w:val="auto"/>
          <w:lang w:val="sr-Cyrl-CS" w:eastAsia="sr-Latn-CS"/>
        </w:rPr>
        <w:t>тражити и додатне услове</w:t>
      </w:r>
      <w:r w:rsidR="0007436B" w:rsidRPr="00416B58">
        <w:rPr>
          <w:rFonts w:eastAsia="Times New Roman"/>
          <w:color w:val="auto"/>
          <w:lang w:val="sr-Cyrl-RS" w:eastAsia="sr-Latn-CS"/>
        </w:rPr>
        <w:t xml:space="preserve"> у складу са </w:t>
      </w:r>
      <w:r w:rsidR="0007436B" w:rsidRPr="00416B58">
        <w:rPr>
          <w:rFonts w:eastAsia="Times New Roman"/>
          <w:color w:val="auto"/>
          <w:lang w:val="sr-Cyrl-CS" w:eastAsia="sr-Latn-CS"/>
        </w:rPr>
        <w:t xml:space="preserve"> ЗЈН и то</w:t>
      </w:r>
      <w:r w:rsidR="008E5229" w:rsidRPr="00416B58">
        <w:rPr>
          <w:rFonts w:eastAsia="Times New Roman"/>
          <w:color w:val="auto"/>
          <w:lang w:val="sr-Cyrl-CS" w:eastAsia="sr-Latn-CS"/>
        </w:rPr>
        <w:t>:</w:t>
      </w:r>
      <w:r w:rsidR="00621C21" w:rsidRPr="00416B58">
        <w:rPr>
          <w:rFonts w:eastAsia="Times New Roman"/>
          <w:color w:val="auto"/>
          <w:kern w:val="0"/>
          <w:lang w:val="sr-Cyrl-RS" w:eastAsia="sr-Latn-CS"/>
        </w:rPr>
        <w:t xml:space="preserve"> Да привредни субјекат  има важећу дозволу надлежног органа за обављање делатности која је предмет јавне набавке, ако је таква дозвола предвиђена посебним прописом;</w:t>
      </w:r>
    </w:p>
    <w:p w:rsidR="00621C21" w:rsidRPr="00F12FD6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416B58">
        <w:rPr>
          <w:rFonts w:eastAsia="Times New Roman"/>
          <w:color w:val="auto"/>
          <w:kern w:val="0"/>
          <w:lang w:val="sr-Cyrl-RS" w:eastAsia="sr-Latn-CS"/>
        </w:rPr>
        <w:t xml:space="preserve">- 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Да привредни субјект  има важећи сертификат  </w:t>
      </w:r>
      <w:r w:rsidRPr="00F12FD6">
        <w:rPr>
          <w:rFonts w:eastAsia="Times New Roman"/>
          <w:color w:val="auto"/>
          <w:kern w:val="0"/>
          <w:lang w:val="sr-Latn-RS" w:eastAsia="sr-Latn-CS"/>
        </w:rPr>
        <w:t>HACCP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 </w:t>
      </w:r>
      <w:r w:rsidR="00BB2FD6" w:rsidRPr="00F12FD6">
        <w:rPr>
          <w:rFonts w:eastAsia="Times New Roman"/>
          <w:color w:val="auto"/>
          <w:kern w:val="0"/>
          <w:lang w:eastAsia="sr-Latn-CS"/>
        </w:rPr>
        <w:t>(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л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друг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одговарајућ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ртификат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кој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базир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н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стим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принципим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односно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кој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нтегришу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и </w:t>
      </w:r>
      <w:r w:rsidR="00BB2FD6" w:rsidRPr="00F12FD6">
        <w:rPr>
          <w:rFonts w:eastAsia="Times New Roman"/>
          <w:color w:val="auto"/>
          <w:kern w:val="0"/>
          <w:lang w:val="sr-Latn-RS" w:eastAsia="sr-Latn-CS"/>
        </w:rPr>
        <w:t>HACCP</w:t>
      </w:r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ртификата</w:t>
      </w:r>
      <w:proofErr w:type="spellEnd"/>
      <w:r w:rsidR="00BB2FD6" w:rsidRPr="00F12FD6">
        <w:rPr>
          <w:rFonts w:eastAsia="Times New Roman"/>
          <w:b/>
          <w:color w:val="auto"/>
          <w:kern w:val="0"/>
          <w:lang w:eastAsia="sr-Latn-CS"/>
        </w:rPr>
        <w:t>)</w:t>
      </w:r>
      <w:r w:rsidR="00BB2FD6" w:rsidRPr="00F12FD6">
        <w:rPr>
          <w:rFonts w:eastAsia="Times New Roman"/>
          <w:b/>
          <w:color w:val="auto"/>
          <w:kern w:val="0"/>
          <w:lang w:val="sr-Cyrl-RS" w:eastAsia="sr-Latn-CS"/>
        </w:rPr>
        <w:t xml:space="preserve"> 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који гласи на привредног субјекта и  уколико привредни субјект  није </w:t>
      </w:r>
      <w:r w:rsidRPr="00F12FD6">
        <w:rPr>
          <w:rFonts w:eastAsia="Times New Roman"/>
          <w:color w:val="auto"/>
          <w:kern w:val="0"/>
          <w:lang w:val="sr-Cyrl-RS" w:eastAsia="sr-Latn-CS"/>
        </w:rPr>
        <w:lastRenderedPageBreak/>
        <w:t xml:space="preserve">произвођач дужан је да достави  </w:t>
      </w:r>
      <w:r w:rsidRPr="00F12FD6">
        <w:rPr>
          <w:rFonts w:eastAsia="Times New Roman"/>
          <w:color w:val="auto"/>
          <w:kern w:val="0"/>
          <w:lang w:val="sr-Latn-RS" w:eastAsia="sr-Latn-CS"/>
        </w:rPr>
        <w:t>HACCP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  сертификат</w:t>
      </w:r>
      <w:r w:rsidR="00DA50AD" w:rsidRPr="00F12FD6">
        <w:rPr>
          <w:rFonts w:eastAsia="Times New Roman"/>
          <w:color w:val="auto"/>
          <w:kern w:val="0"/>
          <w:lang w:val="sr-Cyrl-RS" w:eastAsia="sr-Latn-CS"/>
        </w:rPr>
        <w:t xml:space="preserve"> </w:t>
      </w:r>
      <w:r w:rsidR="00BB2FD6" w:rsidRPr="00F12FD6">
        <w:rPr>
          <w:rFonts w:eastAsia="Times New Roman"/>
          <w:color w:val="auto"/>
          <w:kern w:val="0"/>
          <w:lang w:eastAsia="sr-Latn-CS"/>
        </w:rPr>
        <w:t>(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л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друг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одговарајућ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ртификат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кој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базир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н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стим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принципима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односно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који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интегришу</w:t>
      </w:r>
      <w:proofErr w:type="spellEnd"/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и </w:t>
      </w:r>
      <w:r w:rsidR="00BB2FD6" w:rsidRPr="00F12FD6">
        <w:rPr>
          <w:rFonts w:eastAsia="Times New Roman"/>
          <w:color w:val="auto"/>
          <w:kern w:val="0"/>
          <w:lang w:val="sr-Latn-RS" w:eastAsia="sr-Latn-CS"/>
        </w:rPr>
        <w:t>HACCP</w:t>
      </w:r>
      <w:r w:rsidR="00BB2FD6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BB2FD6" w:rsidRPr="00F12FD6">
        <w:rPr>
          <w:rFonts w:eastAsia="Times New Roman"/>
          <w:color w:val="auto"/>
          <w:kern w:val="0"/>
          <w:lang w:eastAsia="sr-Latn-CS"/>
        </w:rPr>
        <w:t>сертификата</w:t>
      </w:r>
      <w:proofErr w:type="spellEnd"/>
      <w:r w:rsidR="00BB2FD6" w:rsidRPr="00F12FD6">
        <w:rPr>
          <w:rFonts w:eastAsia="Times New Roman"/>
          <w:b/>
          <w:color w:val="auto"/>
          <w:kern w:val="0"/>
          <w:lang w:eastAsia="sr-Latn-CS"/>
        </w:rPr>
        <w:t>)</w:t>
      </w:r>
      <w:r w:rsidR="00BB2FD6" w:rsidRPr="00F12FD6">
        <w:rPr>
          <w:rFonts w:eastAsia="Times New Roman"/>
          <w:b/>
          <w:color w:val="auto"/>
          <w:kern w:val="0"/>
          <w:lang w:val="sr-Cyrl-RS" w:eastAsia="sr-Latn-CS"/>
        </w:rPr>
        <w:t xml:space="preserve"> 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 и уговор о пословно-техничкој сарадњи или уговор о купопродаји за 202</w:t>
      </w:r>
      <w:r w:rsidR="00F12FD6" w:rsidRPr="00F12FD6">
        <w:rPr>
          <w:rFonts w:eastAsia="Times New Roman"/>
          <w:color w:val="auto"/>
          <w:kern w:val="0"/>
          <w:lang w:val="sr-Cyrl-RS" w:eastAsia="sr-Latn-CS"/>
        </w:rPr>
        <w:t>6</w:t>
      </w: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.годину од произвођача или увозника од којег набавља робу и од којег би вршио испоруку предмета јавне набавке Дому Стамница,                                                                </w:t>
      </w:r>
    </w:p>
    <w:p w:rsidR="00621C21" w:rsidRPr="00F12FD6" w:rsidRDefault="00621C21" w:rsidP="00E2629C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ат  има важећи сертификат  </w:t>
      </w:r>
      <w:r w:rsidR="00E2629C" w:rsidRPr="00F12FD6">
        <w:rPr>
          <w:rFonts w:eastAsia="Times New Roman"/>
          <w:color w:val="auto"/>
          <w:kern w:val="0"/>
          <w:lang w:val="sr-Latn-RS" w:eastAsia="sr-Latn-CS"/>
        </w:rPr>
        <w:t>ISO</w:t>
      </w:r>
      <w:r w:rsidR="00E2629C" w:rsidRPr="00F12FD6">
        <w:rPr>
          <w:rFonts w:eastAsia="Times New Roman"/>
          <w:color w:val="auto"/>
          <w:kern w:val="0"/>
          <w:lang w:val="sr-Cyrl-RS" w:eastAsia="sr-Latn-CS"/>
        </w:rPr>
        <w:t xml:space="preserve">  9001:2015</w:t>
      </w:r>
      <w:r w:rsidR="00E2629C" w:rsidRPr="00F12FD6">
        <w:rPr>
          <w:rFonts w:eastAsia="Times New Roman"/>
          <w:bCs/>
          <w:color w:val="auto"/>
          <w:kern w:val="0"/>
          <w:lang w:eastAsia="sr-Latn-CS"/>
        </w:rPr>
        <w:t xml:space="preserve"> </w:t>
      </w:r>
      <w:r w:rsidR="00E2629C" w:rsidRPr="00F12FD6">
        <w:rPr>
          <w:rFonts w:eastAsia="Times New Roman"/>
          <w:bCs/>
          <w:color w:val="auto"/>
          <w:kern w:val="0"/>
          <w:lang w:val="sr-Cyrl-RS" w:eastAsia="sr-Latn-CS"/>
        </w:rPr>
        <w:t xml:space="preserve">, </w:t>
      </w:r>
      <w:r w:rsidR="00E2629C" w:rsidRPr="00F12FD6">
        <w:rPr>
          <w:rFonts w:eastAsia="Times New Roman"/>
          <w:bCs/>
          <w:color w:val="auto"/>
          <w:kern w:val="0"/>
          <w:lang w:eastAsia="sr-Latn-CS"/>
        </w:rPr>
        <w:t>ISO 14001</w:t>
      </w:r>
      <w:r w:rsidR="00CC1A8D" w:rsidRPr="00F12FD6">
        <w:rPr>
          <w:rFonts w:eastAsia="Times New Roman"/>
          <w:bCs/>
          <w:color w:val="auto"/>
          <w:kern w:val="0"/>
          <w:lang w:val="sr-Cyrl-RS" w:eastAsia="sr-Latn-CS"/>
        </w:rPr>
        <w:t>,</w:t>
      </w:r>
      <w:r w:rsidR="00E2629C" w:rsidRPr="00F12FD6">
        <w:rPr>
          <w:rFonts w:eastAsia="Times New Roman"/>
          <w:color w:val="auto"/>
          <w:kern w:val="0"/>
          <w:lang w:val="sr-Cyrl-RS" w:eastAsia="sr-Latn-CS"/>
        </w:rPr>
        <w:t xml:space="preserve">  </w:t>
      </w:r>
      <w:r w:rsidR="00E2629C" w:rsidRPr="00F12FD6">
        <w:rPr>
          <w:rFonts w:eastAsia="Times New Roman"/>
          <w:color w:val="auto"/>
          <w:kern w:val="0"/>
          <w:lang w:val="sr-Latn-RS" w:eastAsia="sr-Latn-CS"/>
        </w:rPr>
        <w:t>ISO</w:t>
      </w:r>
      <w:r w:rsidR="00E2629C" w:rsidRPr="00F12FD6">
        <w:rPr>
          <w:rFonts w:eastAsia="Times New Roman"/>
          <w:color w:val="auto"/>
          <w:kern w:val="0"/>
          <w:lang w:val="sr-Cyrl-RS" w:eastAsia="sr-Latn-CS"/>
        </w:rPr>
        <w:t xml:space="preserve"> 22000, </w:t>
      </w:r>
      <w:r w:rsidR="00E2629C" w:rsidRPr="00F12FD6">
        <w:rPr>
          <w:rFonts w:eastAsia="Times New Roman"/>
          <w:bCs/>
          <w:color w:val="auto"/>
          <w:kern w:val="0"/>
          <w:lang w:eastAsia="sr-Latn-CS"/>
        </w:rPr>
        <w:t>ISO 22301</w:t>
      </w:r>
      <w:r w:rsidR="00E2629C" w:rsidRPr="00F12FD6">
        <w:rPr>
          <w:rFonts w:eastAsia="Times New Roman"/>
          <w:color w:val="auto"/>
          <w:kern w:val="0"/>
          <w:lang w:eastAsia="sr-Latn-CS"/>
        </w:rPr>
        <w:t>(</w:t>
      </w:r>
      <w:proofErr w:type="spellStart"/>
      <w:r w:rsidR="00E2629C" w:rsidRPr="00F12FD6">
        <w:rPr>
          <w:rFonts w:eastAsia="Times New Roman"/>
          <w:color w:val="auto"/>
          <w:kern w:val="0"/>
          <w:lang w:eastAsia="sr-Latn-CS"/>
        </w:rPr>
        <w:t>или</w:t>
      </w:r>
      <w:proofErr w:type="spellEnd"/>
      <w:r w:rsidR="00E2629C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E2629C" w:rsidRPr="00F12FD6">
        <w:rPr>
          <w:rFonts w:eastAsia="Times New Roman"/>
          <w:color w:val="auto"/>
          <w:kern w:val="0"/>
          <w:lang w:eastAsia="sr-Latn-CS"/>
        </w:rPr>
        <w:t>друг</w:t>
      </w:r>
      <w:proofErr w:type="spellEnd"/>
      <w:r w:rsidR="00E2629C" w:rsidRPr="00F12FD6">
        <w:rPr>
          <w:rFonts w:eastAsia="Times New Roman"/>
          <w:color w:val="auto"/>
          <w:kern w:val="0"/>
          <w:lang w:val="sr-Cyrl-RS" w:eastAsia="sr-Latn-CS"/>
        </w:rPr>
        <w:t>е</w:t>
      </w:r>
      <w:r w:rsidR="00E2629C" w:rsidRPr="00F12FD6">
        <w:rPr>
          <w:rFonts w:eastAsia="Times New Roman"/>
          <w:color w:val="auto"/>
          <w:kern w:val="0"/>
          <w:lang w:eastAsia="sr-Latn-CS"/>
        </w:rPr>
        <w:t xml:space="preserve"> </w:t>
      </w:r>
      <w:proofErr w:type="spellStart"/>
      <w:r w:rsidR="00E2629C" w:rsidRPr="00F12FD6">
        <w:rPr>
          <w:rFonts w:eastAsia="Times New Roman"/>
          <w:color w:val="auto"/>
          <w:kern w:val="0"/>
          <w:lang w:eastAsia="sr-Latn-CS"/>
        </w:rPr>
        <w:t>одговарајућ</w:t>
      </w:r>
      <w:proofErr w:type="spellEnd"/>
      <w:r w:rsidR="00E2629C" w:rsidRPr="00F12FD6">
        <w:rPr>
          <w:rFonts w:eastAsia="Times New Roman"/>
          <w:color w:val="auto"/>
          <w:kern w:val="0"/>
          <w:lang w:val="sr-Cyrl-RS" w:eastAsia="sr-Latn-CS"/>
        </w:rPr>
        <w:t xml:space="preserve">е) који гласе на привредног субјекта. </w:t>
      </w:r>
    </w:p>
    <w:p w:rsidR="00621C21" w:rsidRPr="00F12FD6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 -  Привредни субјекат треба да  располаже довољним техничким капацитетом, односно да привредни субјекат у моменту подношења понуде располаже:</w:t>
      </w:r>
    </w:p>
    <w:p w:rsidR="00621C21" w:rsidRPr="00F12FD6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12FD6">
        <w:rPr>
          <w:rFonts w:eastAsia="Times New Roman"/>
          <w:color w:val="auto"/>
          <w:kern w:val="0"/>
          <w:lang w:val="sr-Cyrl-RS" w:eastAsia="sr-Latn-CS"/>
        </w:rPr>
        <w:t>•</w:t>
      </w:r>
      <w:r w:rsidRPr="00F12FD6">
        <w:rPr>
          <w:rFonts w:eastAsia="Times New Roman"/>
          <w:color w:val="auto"/>
          <w:kern w:val="0"/>
          <w:lang w:val="sr-Cyrl-RS" w:eastAsia="sr-Latn-CS"/>
        </w:rPr>
        <w:tab/>
        <w:t>минимум једним теретним доставним возилом за доставу предмета јавне набавке;</w:t>
      </w:r>
    </w:p>
    <w:p w:rsidR="00621C21" w:rsidRPr="00F12FD6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F12FD6">
        <w:rPr>
          <w:rFonts w:eastAsia="Times New Roman"/>
          <w:color w:val="auto"/>
          <w:kern w:val="0"/>
          <w:lang w:val="sr-Cyrl-RS" w:eastAsia="sr-Latn-CS"/>
        </w:rPr>
        <w:t>•</w:t>
      </w:r>
      <w:r w:rsidRPr="00F12FD6">
        <w:rPr>
          <w:rFonts w:eastAsia="Times New Roman"/>
          <w:color w:val="auto"/>
          <w:kern w:val="0"/>
          <w:lang w:val="sr-Cyrl-RS" w:eastAsia="sr-Latn-CS"/>
        </w:rPr>
        <w:tab/>
        <w:t>минимум једним доставним возило на минусном режиму ( хладњачу) за доставу предмета јавне набавке;</w:t>
      </w:r>
    </w:p>
    <w:p w:rsidR="00621C21" w:rsidRPr="00F12FD6" w:rsidRDefault="00621C21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F12FD6">
        <w:rPr>
          <w:rFonts w:eastAsia="Times New Roman"/>
          <w:color w:val="auto"/>
          <w:kern w:val="0"/>
          <w:lang w:val="sr-Cyrl-RS" w:eastAsia="sr-Latn-CS"/>
        </w:rPr>
        <w:t xml:space="preserve">     Возила морају бити у власништву или закупу.</w:t>
      </w:r>
      <w:r w:rsidRPr="00F12FD6">
        <w:rPr>
          <w:rFonts w:eastAsia="Times New Roman"/>
          <w:color w:val="auto"/>
          <w:kern w:val="0"/>
          <w:lang w:val="sr-Cyrl-CS" w:eastAsia="en-US"/>
        </w:rPr>
        <w:t xml:space="preserve">  </w:t>
      </w:r>
    </w:p>
    <w:p w:rsidR="00B43D0F" w:rsidRPr="00F12FD6" w:rsidRDefault="0000502A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F12FD6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F12FD6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F12FD6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F12FD6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F12FD6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F12FD6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F22CD0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F12FD6">
        <w:rPr>
          <w:color w:val="auto"/>
          <w:kern w:val="2"/>
          <w:lang w:val="sr-Cyrl-CS"/>
        </w:rPr>
        <w:t xml:space="preserve"> </w:t>
      </w:r>
      <w:r w:rsidR="001A3580" w:rsidRPr="00F12FD6">
        <w:rPr>
          <w:color w:val="auto"/>
          <w:kern w:val="2"/>
          <w:lang w:val="sr-Cyrl-CS"/>
        </w:rPr>
        <w:t xml:space="preserve">      </w:t>
      </w:r>
      <w:r w:rsidRPr="00F12FD6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</w:t>
      </w:r>
      <w:r w:rsidRPr="00416B58">
        <w:rPr>
          <w:color w:val="auto"/>
          <w:kern w:val="2"/>
          <w:lang w:val="sr-Cyrl-CS"/>
        </w:rPr>
        <w:t xml:space="preserve">у </w:t>
      </w:r>
      <w:r w:rsidR="00A6197A" w:rsidRPr="00416B58">
        <w:rPr>
          <w:color w:val="auto"/>
          <w:kern w:val="2"/>
        </w:rPr>
        <w:t>o</w:t>
      </w:r>
      <w:r w:rsidRPr="00416B58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416B58">
        <w:rPr>
          <w:rFonts w:eastAsia="Calibri"/>
          <w:iCs/>
          <w:color w:val="auto"/>
          <w:kern w:val="0"/>
          <w:lang w:val="sr-Latn-RS" w:eastAsia="en-US"/>
        </w:rPr>
        <w:t xml:space="preserve">Дома за децу и лица ометена </w:t>
      </w:r>
      <w:r w:rsidRPr="00F22CD0">
        <w:rPr>
          <w:rFonts w:eastAsia="Calibri"/>
          <w:iCs/>
          <w:color w:val="auto"/>
          <w:kern w:val="0"/>
          <w:lang w:val="sr-Latn-RS" w:eastAsia="en-US"/>
        </w:rPr>
        <w:t>у развоју “Др Никола Шуменковић“ Стамница</w:t>
      </w:r>
      <w:r w:rsidRPr="00F22CD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D22187" w:rsidRDefault="00D22187" w:rsidP="00D2218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color w:val="auto"/>
          <w:lang w:val="sr-Cyrl-CS"/>
        </w:rPr>
      </w:pPr>
      <w:r w:rsidRPr="00F22CD0">
        <w:rPr>
          <w:color w:val="auto"/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F22CD0">
        <w:rPr>
          <w:color w:val="auto"/>
          <w:lang w:val="sr-Cyrl-RS"/>
        </w:rPr>
        <w:t>сати.</w:t>
      </w:r>
      <w:r w:rsidRPr="00F22CD0">
        <w:rPr>
          <w:color w:val="auto"/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.</w:t>
      </w:r>
    </w:p>
    <w:p w:rsidR="00811600" w:rsidRPr="00F22CD0" w:rsidRDefault="00811600" w:rsidP="00D2218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color w:val="auto"/>
          <w:lang w:val="sr-Latn-RS"/>
        </w:rPr>
      </w:pPr>
    </w:p>
    <w:p w:rsidR="00811600" w:rsidRPr="00811600" w:rsidRDefault="00811600" w:rsidP="00811600">
      <w:pPr>
        <w:rPr>
          <w:color w:val="auto"/>
          <w:kern w:val="2"/>
          <w:lang w:val="sr-Cyrl-CS"/>
        </w:rPr>
      </w:pPr>
      <w:r w:rsidRPr="00811600">
        <w:rPr>
          <w:color w:val="auto"/>
          <w:kern w:val="2"/>
          <w:lang w:val="sr-Cyrl-CS"/>
        </w:rPr>
        <w:t>У _______________</w:t>
      </w:r>
      <w:r w:rsidRPr="00811600">
        <w:rPr>
          <w:color w:val="auto"/>
          <w:kern w:val="2"/>
          <w:lang w:val="sr-Cyrl-CS"/>
        </w:rPr>
        <w:tab/>
      </w:r>
      <w:r w:rsidRPr="00811600">
        <w:rPr>
          <w:color w:val="auto"/>
          <w:kern w:val="2"/>
          <w:lang w:val="sr-Cyrl-CS"/>
        </w:rPr>
        <w:tab/>
      </w:r>
      <w:r w:rsidRPr="00811600">
        <w:rPr>
          <w:color w:val="auto"/>
          <w:kern w:val="2"/>
          <w:lang w:val="sr-Cyrl-CS"/>
        </w:rPr>
        <w:tab/>
      </w:r>
      <w:r w:rsidRPr="00811600">
        <w:rPr>
          <w:color w:val="auto"/>
          <w:kern w:val="2"/>
          <w:lang w:val="sr-Cyrl-CS"/>
        </w:rPr>
        <w:tab/>
      </w:r>
      <w:r w:rsidRPr="00811600">
        <w:rPr>
          <w:color w:val="auto"/>
          <w:kern w:val="2"/>
          <w:lang w:val="sr-Cyrl-CS"/>
        </w:rPr>
        <w:tab/>
        <w:t xml:space="preserve">         </w:t>
      </w:r>
    </w:p>
    <w:p w:rsidR="00811600" w:rsidRPr="00811600" w:rsidRDefault="00811600" w:rsidP="00811600">
      <w:pPr>
        <w:rPr>
          <w:color w:val="auto"/>
          <w:kern w:val="2"/>
          <w:lang w:val="sr-Cyrl-CS"/>
        </w:rPr>
      </w:pPr>
      <w:r w:rsidRPr="00811600">
        <w:rPr>
          <w:color w:val="auto"/>
          <w:kern w:val="2"/>
          <w:lang w:val="sr-Cyrl-CS"/>
        </w:rPr>
        <w:t>Дана:_____________</w:t>
      </w:r>
      <w:r w:rsidRPr="00811600">
        <w:rPr>
          <w:color w:val="auto"/>
          <w:kern w:val="2"/>
          <w:lang w:val="sr-Cyrl-CS"/>
        </w:rPr>
        <w:tab/>
      </w:r>
    </w:p>
    <w:p w:rsidR="00A21372" w:rsidRPr="00F22CD0" w:rsidRDefault="00A21372" w:rsidP="00D22187">
      <w:pPr>
        <w:rPr>
          <w:color w:val="auto"/>
          <w:kern w:val="2"/>
          <w:lang w:val="sr-Latn-RS"/>
        </w:rPr>
      </w:pPr>
      <w:bookmarkStart w:id="1" w:name="_GoBack"/>
      <w:bookmarkEnd w:id="1"/>
    </w:p>
    <w:sectPr w:rsidR="00A21372" w:rsidRPr="00F22CD0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E3" w:rsidRDefault="00152EE3" w:rsidP="00DD6BF9">
      <w:pPr>
        <w:spacing w:line="240" w:lineRule="auto"/>
      </w:pPr>
      <w:r>
        <w:separator/>
      </w:r>
    </w:p>
  </w:endnote>
  <w:endnote w:type="continuationSeparator" w:id="0">
    <w:p w:rsidR="00152EE3" w:rsidRDefault="00152EE3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F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E3" w:rsidRDefault="00152EE3" w:rsidP="00DD6BF9">
      <w:pPr>
        <w:spacing w:line="240" w:lineRule="auto"/>
      </w:pPr>
      <w:r>
        <w:separator/>
      </w:r>
    </w:p>
  </w:footnote>
  <w:footnote w:type="continuationSeparator" w:id="0">
    <w:p w:rsidR="00152EE3" w:rsidRDefault="00152EE3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003B4"/>
    <w:multiLevelType w:val="hybridMultilevel"/>
    <w:tmpl w:val="7EB6A9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436B"/>
    <w:rsid w:val="0007664A"/>
    <w:rsid w:val="000B37C3"/>
    <w:rsid w:val="000C1BB7"/>
    <w:rsid w:val="000D246F"/>
    <w:rsid w:val="000D3DC3"/>
    <w:rsid w:val="000E4057"/>
    <w:rsid w:val="000E43E7"/>
    <w:rsid w:val="000F59D8"/>
    <w:rsid w:val="00111E04"/>
    <w:rsid w:val="00112229"/>
    <w:rsid w:val="001145AB"/>
    <w:rsid w:val="00114EBF"/>
    <w:rsid w:val="00132C50"/>
    <w:rsid w:val="00136685"/>
    <w:rsid w:val="00140E6E"/>
    <w:rsid w:val="00152EE3"/>
    <w:rsid w:val="0016302B"/>
    <w:rsid w:val="00186B7E"/>
    <w:rsid w:val="001A3580"/>
    <w:rsid w:val="001B4EBD"/>
    <w:rsid w:val="001C4296"/>
    <w:rsid w:val="001E5C73"/>
    <w:rsid w:val="00210FEC"/>
    <w:rsid w:val="00232BF4"/>
    <w:rsid w:val="002352C0"/>
    <w:rsid w:val="002400BE"/>
    <w:rsid w:val="0026373F"/>
    <w:rsid w:val="00275D37"/>
    <w:rsid w:val="002A2FDC"/>
    <w:rsid w:val="002A680F"/>
    <w:rsid w:val="002B745D"/>
    <w:rsid w:val="00324038"/>
    <w:rsid w:val="003360EB"/>
    <w:rsid w:val="00356A21"/>
    <w:rsid w:val="00362221"/>
    <w:rsid w:val="003663DC"/>
    <w:rsid w:val="003702F9"/>
    <w:rsid w:val="00372C4D"/>
    <w:rsid w:val="00376B25"/>
    <w:rsid w:val="003C00B0"/>
    <w:rsid w:val="003C1913"/>
    <w:rsid w:val="003C3B80"/>
    <w:rsid w:val="00403B82"/>
    <w:rsid w:val="00416B58"/>
    <w:rsid w:val="0042042A"/>
    <w:rsid w:val="00431B1F"/>
    <w:rsid w:val="004366E7"/>
    <w:rsid w:val="004545C7"/>
    <w:rsid w:val="00464119"/>
    <w:rsid w:val="00481AFB"/>
    <w:rsid w:val="00483FE8"/>
    <w:rsid w:val="004B2EC2"/>
    <w:rsid w:val="004B721E"/>
    <w:rsid w:val="004C7960"/>
    <w:rsid w:val="004E2162"/>
    <w:rsid w:val="004F2B25"/>
    <w:rsid w:val="0050233A"/>
    <w:rsid w:val="00511711"/>
    <w:rsid w:val="00513B38"/>
    <w:rsid w:val="005142FC"/>
    <w:rsid w:val="00520800"/>
    <w:rsid w:val="0052554B"/>
    <w:rsid w:val="0052657A"/>
    <w:rsid w:val="00530402"/>
    <w:rsid w:val="00543BBD"/>
    <w:rsid w:val="00544F2D"/>
    <w:rsid w:val="00553E7F"/>
    <w:rsid w:val="0055574E"/>
    <w:rsid w:val="00560F9C"/>
    <w:rsid w:val="00563830"/>
    <w:rsid w:val="00563C04"/>
    <w:rsid w:val="005675E0"/>
    <w:rsid w:val="00570295"/>
    <w:rsid w:val="00580C53"/>
    <w:rsid w:val="00581FE0"/>
    <w:rsid w:val="005A5F8C"/>
    <w:rsid w:val="005B14F4"/>
    <w:rsid w:val="005E72E0"/>
    <w:rsid w:val="005E795E"/>
    <w:rsid w:val="005F0E29"/>
    <w:rsid w:val="006039B8"/>
    <w:rsid w:val="00621C21"/>
    <w:rsid w:val="00641606"/>
    <w:rsid w:val="00643EC5"/>
    <w:rsid w:val="00645C00"/>
    <w:rsid w:val="00647FE4"/>
    <w:rsid w:val="00652068"/>
    <w:rsid w:val="00652C5A"/>
    <w:rsid w:val="00661C20"/>
    <w:rsid w:val="006675ED"/>
    <w:rsid w:val="00674ACC"/>
    <w:rsid w:val="00677C23"/>
    <w:rsid w:val="0069399A"/>
    <w:rsid w:val="0069451B"/>
    <w:rsid w:val="00695068"/>
    <w:rsid w:val="006A5D81"/>
    <w:rsid w:val="006A5E92"/>
    <w:rsid w:val="006B09A1"/>
    <w:rsid w:val="006C564A"/>
    <w:rsid w:val="006C609F"/>
    <w:rsid w:val="00712462"/>
    <w:rsid w:val="00717FDC"/>
    <w:rsid w:val="007268AF"/>
    <w:rsid w:val="00735016"/>
    <w:rsid w:val="00742F5C"/>
    <w:rsid w:val="0075159D"/>
    <w:rsid w:val="00751AA9"/>
    <w:rsid w:val="007759F2"/>
    <w:rsid w:val="007846A3"/>
    <w:rsid w:val="00790BC5"/>
    <w:rsid w:val="00796AE7"/>
    <w:rsid w:val="007A1DAA"/>
    <w:rsid w:val="007A7B36"/>
    <w:rsid w:val="007B01A6"/>
    <w:rsid w:val="007B16C2"/>
    <w:rsid w:val="007B3841"/>
    <w:rsid w:val="007C71BD"/>
    <w:rsid w:val="007F47F4"/>
    <w:rsid w:val="00811600"/>
    <w:rsid w:val="00824028"/>
    <w:rsid w:val="00845B28"/>
    <w:rsid w:val="00851CD1"/>
    <w:rsid w:val="00884587"/>
    <w:rsid w:val="00884BC2"/>
    <w:rsid w:val="008A2399"/>
    <w:rsid w:val="008A46E3"/>
    <w:rsid w:val="008B295B"/>
    <w:rsid w:val="008B4153"/>
    <w:rsid w:val="008C3CFC"/>
    <w:rsid w:val="008C4616"/>
    <w:rsid w:val="008D6365"/>
    <w:rsid w:val="008E37AE"/>
    <w:rsid w:val="008E3C3C"/>
    <w:rsid w:val="008E5229"/>
    <w:rsid w:val="008F6A31"/>
    <w:rsid w:val="009070A3"/>
    <w:rsid w:val="00913AB2"/>
    <w:rsid w:val="00915D10"/>
    <w:rsid w:val="00921A38"/>
    <w:rsid w:val="00941DE0"/>
    <w:rsid w:val="00946DB0"/>
    <w:rsid w:val="0094714D"/>
    <w:rsid w:val="00956D14"/>
    <w:rsid w:val="00982ADB"/>
    <w:rsid w:val="0098430F"/>
    <w:rsid w:val="00987039"/>
    <w:rsid w:val="00990649"/>
    <w:rsid w:val="00996DC7"/>
    <w:rsid w:val="009C1496"/>
    <w:rsid w:val="00A11FB9"/>
    <w:rsid w:val="00A1282E"/>
    <w:rsid w:val="00A20E80"/>
    <w:rsid w:val="00A21372"/>
    <w:rsid w:val="00A37FD2"/>
    <w:rsid w:val="00A41059"/>
    <w:rsid w:val="00A421E4"/>
    <w:rsid w:val="00A45972"/>
    <w:rsid w:val="00A52AF5"/>
    <w:rsid w:val="00A6197A"/>
    <w:rsid w:val="00A742E0"/>
    <w:rsid w:val="00A84308"/>
    <w:rsid w:val="00A87196"/>
    <w:rsid w:val="00A91FD7"/>
    <w:rsid w:val="00A9464C"/>
    <w:rsid w:val="00A94DA2"/>
    <w:rsid w:val="00A97389"/>
    <w:rsid w:val="00AA1309"/>
    <w:rsid w:val="00AA4CD3"/>
    <w:rsid w:val="00AB2707"/>
    <w:rsid w:val="00AB4906"/>
    <w:rsid w:val="00B36BD9"/>
    <w:rsid w:val="00B42311"/>
    <w:rsid w:val="00B42507"/>
    <w:rsid w:val="00B43D0F"/>
    <w:rsid w:val="00B52E0B"/>
    <w:rsid w:val="00B80FA5"/>
    <w:rsid w:val="00B83229"/>
    <w:rsid w:val="00B90EC1"/>
    <w:rsid w:val="00B93176"/>
    <w:rsid w:val="00B95DC4"/>
    <w:rsid w:val="00BA6D73"/>
    <w:rsid w:val="00BB2FD6"/>
    <w:rsid w:val="00BB7E53"/>
    <w:rsid w:val="00BC155E"/>
    <w:rsid w:val="00BD1F02"/>
    <w:rsid w:val="00BE0475"/>
    <w:rsid w:val="00BE4E61"/>
    <w:rsid w:val="00BE6AFC"/>
    <w:rsid w:val="00BF7A96"/>
    <w:rsid w:val="00C01289"/>
    <w:rsid w:val="00C23A03"/>
    <w:rsid w:val="00C25E8B"/>
    <w:rsid w:val="00C277E6"/>
    <w:rsid w:val="00C462D7"/>
    <w:rsid w:val="00C47F83"/>
    <w:rsid w:val="00C8111B"/>
    <w:rsid w:val="00C93819"/>
    <w:rsid w:val="00C94C6C"/>
    <w:rsid w:val="00CA23C1"/>
    <w:rsid w:val="00CA3A4B"/>
    <w:rsid w:val="00CA4A28"/>
    <w:rsid w:val="00CB229C"/>
    <w:rsid w:val="00CB28B9"/>
    <w:rsid w:val="00CC1A8D"/>
    <w:rsid w:val="00CC2AA5"/>
    <w:rsid w:val="00CC2C06"/>
    <w:rsid w:val="00CC3613"/>
    <w:rsid w:val="00CC55FE"/>
    <w:rsid w:val="00CF6541"/>
    <w:rsid w:val="00CF7580"/>
    <w:rsid w:val="00D13083"/>
    <w:rsid w:val="00D13320"/>
    <w:rsid w:val="00D13686"/>
    <w:rsid w:val="00D22187"/>
    <w:rsid w:val="00D31D1F"/>
    <w:rsid w:val="00D55535"/>
    <w:rsid w:val="00D76626"/>
    <w:rsid w:val="00D817FC"/>
    <w:rsid w:val="00D867C9"/>
    <w:rsid w:val="00D86C70"/>
    <w:rsid w:val="00D87D00"/>
    <w:rsid w:val="00D925D0"/>
    <w:rsid w:val="00D97C01"/>
    <w:rsid w:val="00DA2559"/>
    <w:rsid w:val="00DA2665"/>
    <w:rsid w:val="00DA403C"/>
    <w:rsid w:val="00DA50AD"/>
    <w:rsid w:val="00DA7B59"/>
    <w:rsid w:val="00DC58E5"/>
    <w:rsid w:val="00DC6617"/>
    <w:rsid w:val="00DD425C"/>
    <w:rsid w:val="00DD427E"/>
    <w:rsid w:val="00DD6BF9"/>
    <w:rsid w:val="00DE35BD"/>
    <w:rsid w:val="00E07BB6"/>
    <w:rsid w:val="00E10E93"/>
    <w:rsid w:val="00E2629C"/>
    <w:rsid w:val="00E434E4"/>
    <w:rsid w:val="00E43EBB"/>
    <w:rsid w:val="00E574B1"/>
    <w:rsid w:val="00E85C64"/>
    <w:rsid w:val="00E92765"/>
    <w:rsid w:val="00E9398C"/>
    <w:rsid w:val="00EB33EF"/>
    <w:rsid w:val="00ED08BC"/>
    <w:rsid w:val="00ED1492"/>
    <w:rsid w:val="00EE5E3C"/>
    <w:rsid w:val="00EF0374"/>
    <w:rsid w:val="00EF1A4B"/>
    <w:rsid w:val="00EF2218"/>
    <w:rsid w:val="00EF6788"/>
    <w:rsid w:val="00F04270"/>
    <w:rsid w:val="00F04F29"/>
    <w:rsid w:val="00F0579D"/>
    <w:rsid w:val="00F112D5"/>
    <w:rsid w:val="00F12FD6"/>
    <w:rsid w:val="00F22CD0"/>
    <w:rsid w:val="00F3662C"/>
    <w:rsid w:val="00F46673"/>
    <w:rsid w:val="00F67536"/>
    <w:rsid w:val="00F91818"/>
    <w:rsid w:val="00F940EC"/>
    <w:rsid w:val="00FA1FB8"/>
    <w:rsid w:val="00FC0B71"/>
    <w:rsid w:val="00FC3BD4"/>
    <w:rsid w:val="00FC5C5D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0228-FA06-4702-8F39-90BA3A0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16</cp:revision>
  <cp:lastPrinted>2021-06-01T10:31:00Z</cp:lastPrinted>
  <dcterms:created xsi:type="dcterms:W3CDTF">2020-10-19T06:31:00Z</dcterms:created>
  <dcterms:modified xsi:type="dcterms:W3CDTF">2026-04-22T10:27:00Z</dcterms:modified>
</cp:coreProperties>
</file>